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4259D" w14:textId="77777777" w:rsidR="001E25B5" w:rsidRPr="007B50E8" w:rsidRDefault="001E25B5" w:rsidP="001E25B5">
      <w:pPr>
        <w:ind w:firstLine="567"/>
        <w:jc w:val="both"/>
        <w:rPr>
          <w:bCs/>
          <w:kern w:val="36"/>
        </w:rPr>
      </w:pPr>
      <w:r w:rsidRPr="007B50E8">
        <w:rPr>
          <w:bCs/>
          <w:kern w:val="36"/>
        </w:rPr>
        <w:t>График выполнения СРС</w:t>
      </w:r>
    </w:p>
    <w:p w14:paraId="7013C50F" w14:textId="77777777" w:rsidR="002870D9" w:rsidRPr="007B50E8" w:rsidRDefault="002870D9" w:rsidP="001E25B5">
      <w:pPr>
        <w:ind w:firstLine="567"/>
        <w:jc w:val="both"/>
        <w:rPr>
          <w:bCs/>
          <w:kern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1E25B5" w:rsidRPr="007B50E8" w14:paraId="5B136094" w14:textId="77777777" w:rsidTr="00C6132B">
        <w:tc>
          <w:tcPr>
            <w:tcW w:w="534" w:type="dxa"/>
          </w:tcPr>
          <w:p w14:paraId="417BC629" w14:textId="77777777" w:rsidR="001E25B5" w:rsidRPr="007B50E8" w:rsidRDefault="001E25B5" w:rsidP="00C6132B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№</w:t>
            </w:r>
          </w:p>
        </w:tc>
        <w:tc>
          <w:tcPr>
            <w:tcW w:w="4251" w:type="dxa"/>
          </w:tcPr>
          <w:p w14:paraId="446DFA85" w14:textId="77777777" w:rsidR="001E25B5" w:rsidRPr="007B50E8" w:rsidRDefault="001E25B5" w:rsidP="00C6132B">
            <w:pPr>
              <w:jc w:val="both"/>
              <w:rPr>
                <w:bCs/>
                <w:kern w:val="36"/>
              </w:rPr>
            </w:pPr>
            <w:r w:rsidRPr="007B50E8">
              <w:t>Задания на СРС*</w:t>
            </w:r>
          </w:p>
        </w:tc>
        <w:tc>
          <w:tcPr>
            <w:tcW w:w="2393" w:type="dxa"/>
          </w:tcPr>
          <w:p w14:paraId="4A30A22C" w14:textId="77777777" w:rsidR="001E25B5" w:rsidRPr="007B50E8" w:rsidRDefault="001E25B5" w:rsidP="00C6132B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Форма выполнения СРС</w:t>
            </w:r>
          </w:p>
        </w:tc>
        <w:tc>
          <w:tcPr>
            <w:tcW w:w="2393" w:type="dxa"/>
          </w:tcPr>
          <w:p w14:paraId="46CA545D" w14:textId="77777777" w:rsidR="001E25B5" w:rsidRPr="007B50E8" w:rsidRDefault="001E25B5" w:rsidP="00C6132B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Сроки сдачи СРС** (учебная неделя)</w:t>
            </w:r>
          </w:p>
        </w:tc>
      </w:tr>
      <w:tr w:rsidR="00BD63EF" w:rsidRPr="007B50E8" w14:paraId="376983F3" w14:textId="77777777" w:rsidTr="00C6132B">
        <w:tc>
          <w:tcPr>
            <w:tcW w:w="534" w:type="dxa"/>
          </w:tcPr>
          <w:p w14:paraId="116D0415" w14:textId="77777777" w:rsidR="00BD63EF" w:rsidRPr="007B50E8" w:rsidRDefault="00BD63EF" w:rsidP="00BD63EF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1</w:t>
            </w:r>
          </w:p>
        </w:tc>
        <w:tc>
          <w:tcPr>
            <w:tcW w:w="4251" w:type="dxa"/>
          </w:tcPr>
          <w:p w14:paraId="6F7E0306" w14:textId="23CB6AD0" w:rsidR="00BD63EF" w:rsidRPr="008E20F7" w:rsidRDefault="000410A3" w:rsidP="000410A3">
            <w:pPr>
              <w:jc w:val="both"/>
            </w:pPr>
            <w:r>
              <w:t xml:space="preserve">История </w:t>
            </w:r>
            <w:proofErr w:type="spellStart"/>
            <w:r>
              <w:t>переводческои</w:t>
            </w:r>
            <w:proofErr w:type="spellEnd"/>
            <w:r>
              <w:t>̆ деятельности. Миссия переводчика в современном мире</w:t>
            </w:r>
            <w:r w:rsidR="00CE6068">
              <w:t xml:space="preserve">. </w:t>
            </w:r>
            <w:r>
              <w:t>Задание выполнить письменно и устно.</w:t>
            </w:r>
          </w:p>
        </w:tc>
        <w:tc>
          <w:tcPr>
            <w:tcW w:w="2393" w:type="dxa"/>
          </w:tcPr>
          <w:p w14:paraId="5046E6AE" w14:textId="67488D0E" w:rsidR="00BD63EF" w:rsidRPr="00BD63EF" w:rsidRDefault="00B43204" w:rsidP="00BD63EF">
            <w:pPr>
              <w:rPr>
                <w:bCs/>
                <w:kern w:val="36"/>
              </w:rPr>
            </w:pPr>
            <w:r w:rsidRPr="00B43204">
              <w:t>доклад</w:t>
            </w:r>
          </w:p>
        </w:tc>
        <w:tc>
          <w:tcPr>
            <w:tcW w:w="2393" w:type="dxa"/>
          </w:tcPr>
          <w:p w14:paraId="4B0C7175" w14:textId="77777777" w:rsidR="00BD63EF" w:rsidRPr="007B50E8" w:rsidRDefault="00BD63EF" w:rsidP="00BD63EF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3 неделя</w:t>
            </w:r>
          </w:p>
        </w:tc>
      </w:tr>
      <w:tr w:rsidR="00BD63EF" w:rsidRPr="007B50E8" w14:paraId="470FDAC6" w14:textId="77777777" w:rsidTr="00C6132B">
        <w:tc>
          <w:tcPr>
            <w:tcW w:w="534" w:type="dxa"/>
          </w:tcPr>
          <w:p w14:paraId="5DDF3C34" w14:textId="692207EF" w:rsidR="00BD63EF" w:rsidRPr="007B50E8" w:rsidRDefault="00D85E86" w:rsidP="00BD63EF">
            <w:pPr>
              <w:jc w:val="both"/>
              <w:rPr>
                <w:bCs/>
                <w:kern w:val="36"/>
              </w:rPr>
            </w:pPr>
            <w:r>
              <w:rPr>
                <w:bCs/>
                <w:kern w:val="36"/>
              </w:rPr>
              <w:t>2</w:t>
            </w:r>
          </w:p>
        </w:tc>
        <w:tc>
          <w:tcPr>
            <w:tcW w:w="4251" w:type="dxa"/>
          </w:tcPr>
          <w:p w14:paraId="412FE219" w14:textId="77777777" w:rsidR="000410A3" w:rsidRPr="000410A3" w:rsidRDefault="000410A3" w:rsidP="000410A3">
            <w:pPr>
              <w:jc w:val="both"/>
              <w:rPr>
                <w:rFonts w:eastAsia="Batang"/>
                <w:lang w:eastAsia="ar-SA"/>
              </w:rPr>
            </w:pPr>
            <w:r w:rsidRPr="000410A3">
              <w:rPr>
                <w:rFonts w:eastAsia="Batang"/>
                <w:lang w:eastAsia="ar-SA"/>
              </w:rPr>
              <w:t xml:space="preserve">Основные этапы подготовки к выполнению устного перевода. </w:t>
            </w:r>
          </w:p>
          <w:p w14:paraId="581589AE" w14:textId="6501BFA8" w:rsidR="00BD63EF" w:rsidRPr="00BD63EF" w:rsidRDefault="000410A3" w:rsidP="000410A3">
            <w:pPr>
              <w:jc w:val="both"/>
              <w:rPr>
                <w:rFonts w:eastAsia="Batang"/>
                <w:bCs/>
                <w:kern w:val="36"/>
                <w:lang w:eastAsia="ko-KR"/>
              </w:rPr>
            </w:pPr>
            <w:r w:rsidRPr="000410A3">
              <w:rPr>
                <w:rFonts w:eastAsia="Batang"/>
                <w:lang w:eastAsia="ar-SA"/>
              </w:rPr>
              <w:t>Задание выполнить письменно и устно.</w:t>
            </w:r>
          </w:p>
        </w:tc>
        <w:tc>
          <w:tcPr>
            <w:tcW w:w="2393" w:type="dxa"/>
          </w:tcPr>
          <w:p w14:paraId="4D4FBC8A" w14:textId="129B6E28" w:rsidR="00BD63EF" w:rsidRPr="00BD63EF" w:rsidRDefault="00B43204" w:rsidP="00BD63EF">
            <w:pPr>
              <w:rPr>
                <w:bCs/>
                <w:kern w:val="36"/>
              </w:rPr>
            </w:pPr>
            <w:r>
              <w:t>п</w:t>
            </w:r>
            <w:r w:rsidR="008E20F7" w:rsidRPr="008E20F7">
              <w:t>резентация</w:t>
            </w:r>
          </w:p>
        </w:tc>
        <w:tc>
          <w:tcPr>
            <w:tcW w:w="2393" w:type="dxa"/>
          </w:tcPr>
          <w:p w14:paraId="0700DC4B" w14:textId="77777777" w:rsidR="00BD63EF" w:rsidRPr="007B50E8" w:rsidRDefault="00BD63EF" w:rsidP="00BD63EF">
            <w:pPr>
              <w:jc w:val="both"/>
              <w:rPr>
                <w:bCs/>
                <w:kern w:val="36"/>
              </w:rPr>
            </w:pPr>
            <w:r w:rsidRPr="007B50E8">
              <w:rPr>
                <w:bCs/>
                <w:kern w:val="36"/>
              </w:rPr>
              <w:t>7 неделя</w:t>
            </w:r>
          </w:p>
        </w:tc>
      </w:tr>
      <w:tr w:rsidR="00BD63EF" w:rsidRPr="007B50E8" w14:paraId="4A087DD4" w14:textId="77777777" w:rsidTr="00C6132B">
        <w:tc>
          <w:tcPr>
            <w:tcW w:w="534" w:type="dxa"/>
          </w:tcPr>
          <w:p w14:paraId="74443613" w14:textId="1E78CCCE" w:rsidR="00BD63EF" w:rsidRPr="007B50E8" w:rsidRDefault="00D85E86" w:rsidP="00BD63EF">
            <w:pPr>
              <w:jc w:val="both"/>
              <w:rPr>
                <w:bCs/>
                <w:kern w:val="36"/>
              </w:rPr>
            </w:pPr>
            <w:r>
              <w:rPr>
                <w:bCs/>
                <w:kern w:val="36"/>
              </w:rPr>
              <w:t>3</w:t>
            </w:r>
          </w:p>
        </w:tc>
        <w:tc>
          <w:tcPr>
            <w:tcW w:w="4251" w:type="dxa"/>
          </w:tcPr>
          <w:p w14:paraId="77DB700F" w14:textId="7A1AF8E7" w:rsidR="00BD63EF" w:rsidRPr="00BD63EF" w:rsidRDefault="000410A3" w:rsidP="00BD63EF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10A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 xml:space="preserve">Общие принципы </w:t>
            </w:r>
            <w:proofErr w:type="spellStart"/>
            <w:r w:rsidRPr="000410A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переводческои</w:t>
            </w:r>
            <w:proofErr w:type="spellEnd"/>
            <w:r w:rsidRPr="000410A3"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̆ этики. Задание выполнить письменно и устно</w:t>
            </w:r>
            <w:r>
              <w:rPr>
                <w:rFonts w:ascii="Times New Roman" w:eastAsia="Batang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93" w:type="dxa"/>
          </w:tcPr>
          <w:p w14:paraId="3866E4B6" w14:textId="5D5A4AD1" w:rsidR="00BD63EF" w:rsidRPr="00BD63EF" w:rsidRDefault="000410A3" w:rsidP="00BD63EF">
            <w:pPr>
              <w:rPr>
                <w:bCs/>
                <w:kern w:val="36"/>
                <w:lang w:eastAsia="ko-KR"/>
              </w:rPr>
            </w:pPr>
            <w:r>
              <w:t>р</w:t>
            </w:r>
            <w:r w:rsidRPr="000410A3">
              <w:t>еферат-конспект</w:t>
            </w:r>
          </w:p>
        </w:tc>
        <w:tc>
          <w:tcPr>
            <w:tcW w:w="2393" w:type="dxa"/>
          </w:tcPr>
          <w:p w14:paraId="5E60FE4B" w14:textId="7B737B6D" w:rsidR="00BD63EF" w:rsidRPr="007B50E8" w:rsidRDefault="00BD63EF" w:rsidP="00BD63EF">
            <w:pPr>
              <w:jc w:val="both"/>
              <w:rPr>
                <w:bCs/>
                <w:kern w:val="36"/>
                <w:lang w:eastAsia="ko-KR"/>
              </w:rPr>
            </w:pPr>
            <w:r w:rsidRPr="007B50E8">
              <w:rPr>
                <w:bCs/>
                <w:kern w:val="36"/>
                <w:lang w:eastAsia="ko-KR"/>
              </w:rPr>
              <w:t>12 неделя</w:t>
            </w:r>
          </w:p>
        </w:tc>
      </w:tr>
    </w:tbl>
    <w:p w14:paraId="312002F8" w14:textId="77777777" w:rsidR="002870D9" w:rsidRPr="007B50E8" w:rsidRDefault="002870D9" w:rsidP="002870D9">
      <w:pPr>
        <w:jc w:val="center"/>
        <w:rPr>
          <w:b/>
          <w:lang w:eastAsia="ko-KR"/>
        </w:rPr>
      </w:pPr>
    </w:p>
    <w:p w14:paraId="341EA98E" w14:textId="77777777" w:rsidR="002870D9" w:rsidRPr="007B50E8" w:rsidRDefault="002870D9" w:rsidP="002870D9">
      <w:pPr>
        <w:jc w:val="center"/>
        <w:rPr>
          <w:b/>
          <w:lang w:eastAsia="ko-KR"/>
        </w:rPr>
      </w:pPr>
    </w:p>
    <w:p w14:paraId="10DF796B" w14:textId="77777777" w:rsidR="002870D9" w:rsidRPr="007B50E8" w:rsidRDefault="002870D9">
      <w:pPr>
        <w:rPr>
          <w:lang w:eastAsia="ko-KR"/>
        </w:rPr>
      </w:pPr>
    </w:p>
    <w:sectPr w:rsidR="002870D9" w:rsidRPr="007B50E8" w:rsidSect="00702AD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4E3DD" w14:textId="77777777" w:rsidR="00642E07" w:rsidRDefault="00642E07" w:rsidP="002870D9">
      <w:r>
        <w:separator/>
      </w:r>
    </w:p>
  </w:endnote>
  <w:endnote w:type="continuationSeparator" w:id="0">
    <w:p w14:paraId="57628361" w14:textId="77777777" w:rsidR="00642E07" w:rsidRDefault="00642E07" w:rsidP="0028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34687"/>
      <w:docPartObj>
        <w:docPartGallery w:val="Page Numbers (Bottom of Page)"/>
        <w:docPartUnique/>
      </w:docPartObj>
    </w:sdtPr>
    <w:sdtEndPr/>
    <w:sdtContent>
      <w:p w14:paraId="3298A2CC" w14:textId="77777777" w:rsidR="002870D9" w:rsidRDefault="003A05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0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AA27C1" w14:textId="77777777" w:rsidR="002870D9" w:rsidRDefault="00287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E98DE" w14:textId="77777777" w:rsidR="00642E07" w:rsidRDefault="00642E07" w:rsidP="002870D9">
      <w:r>
        <w:separator/>
      </w:r>
    </w:p>
  </w:footnote>
  <w:footnote w:type="continuationSeparator" w:id="0">
    <w:p w14:paraId="5D37BABC" w14:textId="77777777" w:rsidR="00642E07" w:rsidRDefault="00642E07" w:rsidP="00287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5B5"/>
    <w:rsid w:val="000410A3"/>
    <w:rsid w:val="001267CA"/>
    <w:rsid w:val="001E25B5"/>
    <w:rsid w:val="002257AE"/>
    <w:rsid w:val="00264CB6"/>
    <w:rsid w:val="002870D9"/>
    <w:rsid w:val="002A62D9"/>
    <w:rsid w:val="003A05C7"/>
    <w:rsid w:val="00443F15"/>
    <w:rsid w:val="00492E8F"/>
    <w:rsid w:val="005F48AC"/>
    <w:rsid w:val="00642E07"/>
    <w:rsid w:val="006E1BF7"/>
    <w:rsid w:val="00702AD7"/>
    <w:rsid w:val="00762262"/>
    <w:rsid w:val="007B50E8"/>
    <w:rsid w:val="007C611E"/>
    <w:rsid w:val="008227C7"/>
    <w:rsid w:val="00855A6A"/>
    <w:rsid w:val="008E20F7"/>
    <w:rsid w:val="009820FA"/>
    <w:rsid w:val="009D3CDB"/>
    <w:rsid w:val="00A20A8E"/>
    <w:rsid w:val="00AB5642"/>
    <w:rsid w:val="00AB730B"/>
    <w:rsid w:val="00AD15E2"/>
    <w:rsid w:val="00B43204"/>
    <w:rsid w:val="00B62E43"/>
    <w:rsid w:val="00BD63EF"/>
    <w:rsid w:val="00BE62FD"/>
    <w:rsid w:val="00C956C8"/>
    <w:rsid w:val="00CE6068"/>
    <w:rsid w:val="00D85E86"/>
    <w:rsid w:val="00E328B0"/>
    <w:rsid w:val="00E33D71"/>
    <w:rsid w:val="00F4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292562"/>
  <w15:docId w15:val="{615CDB85-9A44-413F-86C9-604C9C22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0D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2870D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870D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aliases w:val="без абзаца,маркированный,ПАРАГРАФ"/>
    <w:basedOn w:val="Normal"/>
    <w:link w:val="ListParagraphChar"/>
    <w:uiPriority w:val="34"/>
    <w:qFormat/>
    <w:rsid w:val="007B5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без абзаца Char,маркированный Char,ПАРАГРАФ Char"/>
    <w:link w:val="ListParagraph"/>
    <w:uiPriority w:val="34"/>
    <w:locked/>
    <w:rsid w:val="007B50E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65A3-819A-494B-A9FF-EF51DCB3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Microsoft Office User</cp:lastModifiedBy>
  <cp:revision>18</cp:revision>
  <dcterms:created xsi:type="dcterms:W3CDTF">2017-09-23T16:15:00Z</dcterms:created>
  <dcterms:modified xsi:type="dcterms:W3CDTF">2021-01-16T17:35:00Z</dcterms:modified>
</cp:coreProperties>
</file>